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59D1DF5D">
      <w:pPr>
        <w:pStyle w:val="NormalWeb"/>
        <w:spacing w:before="80" w:beforeAutospacing="0" w:after="0" w:afterAutospacing="0" w:line="360" w:lineRule="auto"/>
        <w:jc w:val="both"/>
      </w:pPr>
      <w:r>
        <w:t>Rua</w:t>
      </w:r>
      <w:r w:rsidRPr="00AC284E">
        <w:t xml:space="preserve">: </w:t>
      </w:r>
      <w:r w:rsidRPr="0061764F" w:rsidR="0061764F">
        <w:t>Giuseppe Giuliano</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1C6055" w:rsidP="001C6055" w14:paraId="4725D0D0"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1C6055" w14:paraId="29D4BEFF" w14:textId="10C88F09">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170E0406">
      <w:pPr>
        <w:pStyle w:val="NormalWeb"/>
        <w:spacing w:before="360" w:beforeAutospacing="0" w:after="0" w:afterAutospacing="0" w:line="360" w:lineRule="auto"/>
        <w:jc w:val="center"/>
        <w:rPr>
          <w:sz w:val="27"/>
          <w:szCs w:val="27"/>
        </w:rPr>
      </w:pPr>
      <w:r w:rsidRPr="008D59CD">
        <w:t xml:space="preserve">Sala das Sessões, </w:t>
      </w:r>
      <w:r w:rsidRPr="00CA57F8" w:rsidR="005B0323">
        <w:t>26 de fevereir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5338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B55D36">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F3B88"/>
    <w:rsid w:val="00104AAA"/>
    <w:rsid w:val="0014469E"/>
    <w:rsid w:val="00151294"/>
    <w:rsid w:val="00153512"/>
    <w:rsid w:val="0015657E"/>
    <w:rsid w:val="00156CF8"/>
    <w:rsid w:val="00160A8E"/>
    <w:rsid w:val="001640C0"/>
    <w:rsid w:val="00165095"/>
    <w:rsid w:val="001834DC"/>
    <w:rsid w:val="001C0CC5"/>
    <w:rsid w:val="001C6055"/>
    <w:rsid w:val="001E1143"/>
    <w:rsid w:val="00207BA3"/>
    <w:rsid w:val="002350E8"/>
    <w:rsid w:val="00243D1B"/>
    <w:rsid w:val="00250DAB"/>
    <w:rsid w:val="00271173"/>
    <w:rsid w:val="002A17C7"/>
    <w:rsid w:val="002A64D6"/>
    <w:rsid w:val="002B51CC"/>
    <w:rsid w:val="002D2F2A"/>
    <w:rsid w:val="002D7374"/>
    <w:rsid w:val="002E52B7"/>
    <w:rsid w:val="00303BE2"/>
    <w:rsid w:val="00310857"/>
    <w:rsid w:val="00310B17"/>
    <w:rsid w:val="00384F3D"/>
    <w:rsid w:val="00387417"/>
    <w:rsid w:val="003B6778"/>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87917"/>
    <w:rsid w:val="005A1656"/>
    <w:rsid w:val="005B0323"/>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154"/>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1004"/>
    <w:rsid w:val="00911F72"/>
    <w:rsid w:val="00914F92"/>
    <w:rsid w:val="009445E5"/>
    <w:rsid w:val="00954B4A"/>
    <w:rsid w:val="00965A34"/>
    <w:rsid w:val="0097210F"/>
    <w:rsid w:val="009850FD"/>
    <w:rsid w:val="00993865"/>
    <w:rsid w:val="009A2A56"/>
    <w:rsid w:val="009B438B"/>
    <w:rsid w:val="009D688C"/>
    <w:rsid w:val="00A06CF2"/>
    <w:rsid w:val="00A34681"/>
    <w:rsid w:val="00A50A60"/>
    <w:rsid w:val="00A60349"/>
    <w:rsid w:val="00A60BF9"/>
    <w:rsid w:val="00A6109D"/>
    <w:rsid w:val="00AA5D29"/>
    <w:rsid w:val="00AC284E"/>
    <w:rsid w:val="00B3310F"/>
    <w:rsid w:val="00B36137"/>
    <w:rsid w:val="00B37BEE"/>
    <w:rsid w:val="00B55D36"/>
    <w:rsid w:val="00BB25B7"/>
    <w:rsid w:val="00BB3FA7"/>
    <w:rsid w:val="00BD584C"/>
    <w:rsid w:val="00C00C1E"/>
    <w:rsid w:val="00C038FD"/>
    <w:rsid w:val="00C24EF8"/>
    <w:rsid w:val="00C36776"/>
    <w:rsid w:val="00C73ED3"/>
    <w:rsid w:val="00C74D68"/>
    <w:rsid w:val="00CA3DE4"/>
    <w:rsid w:val="00CA57F8"/>
    <w:rsid w:val="00CB6A93"/>
    <w:rsid w:val="00CD6B58"/>
    <w:rsid w:val="00CE550D"/>
    <w:rsid w:val="00CF401E"/>
    <w:rsid w:val="00D120DC"/>
    <w:rsid w:val="00D27881"/>
    <w:rsid w:val="00D56479"/>
    <w:rsid w:val="00D71E40"/>
    <w:rsid w:val="00D754A8"/>
    <w:rsid w:val="00D8623A"/>
    <w:rsid w:val="00D90BA6"/>
    <w:rsid w:val="00DA3DE9"/>
    <w:rsid w:val="00DD0753"/>
    <w:rsid w:val="00DD4739"/>
    <w:rsid w:val="00DE4F2F"/>
    <w:rsid w:val="00DE6A08"/>
    <w:rsid w:val="00DF09C9"/>
    <w:rsid w:val="00DF4ABD"/>
    <w:rsid w:val="00E06580"/>
    <w:rsid w:val="00E06B64"/>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2FE5"/>
    <w:rsid w:val="00F333CA"/>
    <w:rsid w:val="00F409AC"/>
    <w:rsid w:val="00F65CF9"/>
    <w:rsid w:val="00F77AE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1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5-06T14:50:00Z</dcterms:created>
  <dcterms:modified xsi:type="dcterms:W3CDTF">2024-02-26T17:46:00Z</dcterms:modified>
</cp:coreProperties>
</file>